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D373BA" w:rsidRPr="00CB065A" w:rsidRDefault="00CB065A" w:rsidP="00CB065A">
      <w:pPr>
        <w:jc w:val="center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bCs/>
          <w:lang w:val="ka-GE"/>
        </w:rPr>
        <w:t>მიერ</w:t>
      </w:r>
      <w:r w:rsidR="009710B4">
        <w:rPr>
          <w:rFonts w:ascii="Sylfaen" w:hAnsi="Sylfaen"/>
          <w:b/>
          <w:bCs/>
          <w:lang w:val="ka-GE"/>
        </w:rPr>
        <w:t xml:space="preserve"> </w:t>
      </w:r>
      <w:r w:rsidRPr="00D05D4C">
        <w:rPr>
          <w:rFonts w:ascii="Sylfaen" w:hAnsi="Sylfaen"/>
          <w:b/>
          <w:lang w:val="ka-GE"/>
        </w:rPr>
        <w:t>კონკურსის  „</w:t>
      </w:r>
      <w:r w:rsidRPr="00D05D4C">
        <w:rPr>
          <w:rFonts w:ascii="Sylfaen" w:hAnsi="Sylfaen" w:cs="Sylfaen"/>
          <w:b/>
          <w:lang w:val="ka-GE"/>
        </w:rPr>
        <w:t>მაღალმთიანი რეგიონებისათვის კულტურული ცხოვრების ხელმისაწვდომობა“</w:t>
      </w:r>
      <w:r>
        <w:rPr>
          <w:rFonts w:ascii="Sylfaen" w:hAnsi="Sylfaen"/>
          <w:b/>
          <w:color w:val="FF0000"/>
          <w:lang w:val="ka-GE"/>
        </w:rPr>
        <w:t xml:space="preserve"> </w:t>
      </w:r>
      <w:r w:rsidR="006B4182" w:rsidRPr="00CB065A">
        <w:rPr>
          <w:rFonts w:ascii="Sylfaen" w:hAnsi="Sylfaen" w:cs="Sylfaen"/>
          <w:b/>
          <w:bCs/>
          <w:lang w:val="ka-GE"/>
        </w:rPr>
        <w:t>ფარგლებში</w:t>
      </w:r>
    </w:p>
    <w:p w:rsidR="00D62FD9" w:rsidRPr="00D62FD9" w:rsidRDefault="00D62FD9" w:rsidP="00D373BA">
      <w:pPr>
        <w:pStyle w:val="ListParagraph"/>
        <w:spacing w:after="12"/>
        <w:ind w:left="110" w:right="-331"/>
        <w:jc w:val="center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lastRenderedPageBreak/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94728" w:rsidRDefault="00A76680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ურიდიული </w:t>
            </w:r>
            <w:r w:rsidR="00E422F3"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ირ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lastRenderedPageBreak/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A77D51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სწრე </w:t>
            </w:r>
            <w:r w:rsidR="00A77D51" w:rsidRPr="00A77D51">
              <w:rPr>
                <w:rFonts w:ascii="Sylfaen" w:hAnsi="Sylfaen" w:cs="Sylfaen"/>
                <w:sz w:val="20"/>
                <w:szCs w:val="20"/>
                <w:lang w:val="ka-GE"/>
              </w:rPr>
              <w:t>ეთნიკურ უმცირესობათა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საერთო რაოდენობა </w:t>
            </w:r>
          </w:p>
          <w:p w:rsidR="00017636" w:rsidRPr="001371E0" w:rsidRDefault="00017636" w:rsidP="00A77D51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77D51">
              <w:rPr>
                <w:rFonts w:ascii="Sylfaen" w:hAnsi="Sylfaen" w:cs="Sylfaen"/>
                <w:sz w:val="20"/>
                <w:szCs w:val="20"/>
                <w:lang w:val="ka-GE"/>
              </w:rPr>
              <w:t>ეთნიკურ უმცირესობებზე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386C79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="00386C79">
              <w:rPr>
                <w:rFonts w:ascii="Sylfaen" w:hAnsi="Sylfaen" w:cs="Sylfaen"/>
                <w:lang w:val="ka-GE"/>
              </w:rPr>
              <w:t>ეთნიკურ უმცირესობ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AE3BC5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="00AE3BC5">
              <w:rPr>
                <w:rFonts w:ascii="Sylfaen" w:hAnsi="Sylfaen" w:cs="Sylfaen"/>
                <w:lang w:val="ka-GE"/>
              </w:rPr>
              <w:t>ეთნიკურ უმცირესობ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</w:t>
      </w:r>
      <w:r w:rsidR="00394728">
        <w:rPr>
          <w:rFonts w:ascii="Sylfaen" w:hAnsi="Sylfaen"/>
          <w:b/>
          <w:bCs/>
          <w:lang w:val="ka-GE"/>
        </w:rPr>
        <w:t>ი</w:t>
      </w:r>
      <w:r w:rsidRPr="00394728">
        <w:rPr>
          <w:rFonts w:ascii="Sylfaen" w:hAnsi="Sylfaen"/>
          <w:b/>
          <w:bCs/>
          <w:lang w:val="ka-GE"/>
        </w:rPr>
        <w:t xml:space="preserve"> </w:t>
      </w:r>
      <w:r w:rsidR="00B55A88" w:rsidRPr="00394728">
        <w:rPr>
          <w:rFonts w:ascii="Sylfaen" w:hAnsi="Sylfaen"/>
          <w:b/>
          <w:bCs/>
          <w:lang w:val="ka-GE"/>
        </w:rPr>
        <w:t>დოკუმენტაცია</w:t>
      </w:r>
      <w:r w:rsidR="00A76680" w:rsidRPr="00394728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4F53DE">
      <w:pPr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A20DF2" w:rsidRDefault="00A20DF2" w:rsidP="00A20DF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A20DF2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strike/>
          <w:color w:val="FF0000"/>
          <w:lang w:val="ka-GE"/>
        </w:rPr>
      </w:pP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716AA7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A7" w:rsidRDefault="00716AA7" w:rsidP="00CA39CC">
      <w:r>
        <w:separator/>
      </w:r>
    </w:p>
  </w:endnote>
  <w:endnote w:type="continuationSeparator" w:id="0">
    <w:p w:rsidR="00716AA7" w:rsidRDefault="00716AA7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A7" w:rsidRDefault="00716AA7" w:rsidP="00CA39CC">
      <w:r>
        <w:separator/>
      </w:r>
    </w:p>
  </w:footnote>
  <w:footnote w:type="continuationSeparator" w:id="0">
    <w:p w:rsidR="00716AA7" w:rsidRDefault="00716AA7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517741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0F4738"/>
    <w:rsid w:val="00103243"/>
    <w:rsid w:val="00105C97"/>
    <w:rsid w:val="0011099D"/>
    <w:rsid w:val="001738D2"/>
    <w:rsid w:val="001C538C"/>
    <w:rsid w:val="00211957"/>
    <w:rsid w:val="00220E62"/>
    <w:rsid w:val="00225621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86C79"/>
    <w:rsid w:val="00394728"/>
    <w:rsid w:val="003A16B4"/>
    <w:rsid w:val="003E3353"/>
    <w:rsid w:val="003E7A44"/>
    <w:rsid w:val="003F5230"/>
    <w:rsid w:val="003F6D57"/>
    <w:rsid w:val="003F78B4"/>
    <w:rsid w:val="0041243C"/>
    <w:rsid w:val="00427CC9"/>
    <w:rsid w:val="00456263"/>
    <w:rsid w:val="00467FC3"/>
    <w:rsid w:val="004B0B22"/>
    <w:rsid w:val="004D5991"/>
    <w:rsid w:val="004E460F"/>
    <w:rsid w:val="004F15E1"/>
    <w:rsid w:val="004F53DE"/>
    <w:rsid w:val="005049D9"/>
    <w:rsid w:val="0051716D"/>
    <w:rsid w:val="00517741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367A6"/>
    <w:rsid w:val="00653537"/>
    <w:rsid w:val="006565AE"/>
    <w:rsid w:val="0067570B"/>
    <w:rsid w:val="0068493A"/>
    <w:rsid w:val="006B4182"/>
    <w:rsid w:val="006B7E05"/>
    <w:rsid w:val="006C5C32"/>
    <w:rsid w:val="006E7F4A"/>
    <w:rsid w:val="006F746C"/>
    <w:rsid w:val="00716AA7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A198B"/>
    <w:rsid w:val="008D1FEF"/>
    <w:rsid w:val="008D371C"/>
    <w:rsid w:val="008F268F"/>
    <w:rsid w:val="00907835"/>
    <w:rsid w:val="00922AAC"/>
    <w:rsid w:val="00934F62"/>
    <w:rsid w:val="00957D1D"/>
    <w:rsid w:val="00962B19"/>
    <w:rsid w:val="00966F54"/>
    <w:rsid w:val="009710B4"/>
    <w:rsid w:val="0098067C"/>
    <w:rsid w:val="00981086"/>
    <w:rsid w:val="009A1225"/>
    <w:rsid w:val="009A5599"/>
    <w:rsid w:val="00A03615"/>
    <w:rsid w:val="00A20DF2"/>
    <w:rsid w:val="00A46B23"/>
    <w:rsid w:val="00A76680"/>
    <w:rsid w:val="00A77D51"/>
    <w:rsid w:val="00AB40A7"/>
    <w:rsid w:val="00AD6D7D"/>
    <w:rsid w:val="00AE3BC5"/>
    <w:rsid w:val="00B11FBB"/>
    <w:rsid w:val="00B319AF"/>
    <w:rsid w:val="00B51694"/>
    <w:rsid w:val="00B55A88"/>
    <w:rsid w:val="00B91433"/>
    <w:rsid w:val="00BA4162"/>
    <w:rsid w:val="00BB6F22"/>
    <w:rsid w:val="00BE4849"/>
    <w:rsid w:val="00C031F0"/>
    <w:rsid w:val="00C126BC"/>
    <w:rsid w:val="00C400D7"/>
    <w:rsid w:val="00C617F0"/>
    <w:rsid w:val="00C850BD"/>
    <w:rsid w:val="00CA3582"/>
    <w:rsid w:val="00CA39CC"/>
    <w:rsid w:val="00CB065A"/>
    <w:rsid w:val="00CB1691"/>
    <w:rsid w:val="00CD5D0B"/>
    <w:rsid w:val="00D05D4C"/>
    <w:rsid w:val="00D11B9C"/>
    <w:rsid w:val="00D1513C"/>
    <w:rsid w:val="00D22E9E"/>
    <w:rsid w:val="00D33851"/>
    <w:rsid w:val="00D373BA"/>
    <w:rsid w:val="00D461E1"/>
    <w:rsid w:val="00D46C4F"/>
    <w:rsid w:val="00D540BA"/>
    <w:rsid w:val="00D62FD9"/>
    <w:rsid w:val="00D631C1"/>
    <w:rsid w:val="00D72D92"/>
    <w:rsid w:val="00DA261C"/>
    <w:rsid w:val="00DA32C5"/>
    <w:rsid w:val="00DA4141"/>
    <w:rsid w:val="00DE21BF"/>
    <w:rsid w:val="00DF0176"/>
    <w:rsid w:val="00DF2523"/>
    <w:rsid w:val="00E01613"/>
    <w:rsid w:val="00E017BC"/>
    <w:rsid w:val="00E14E34"/>
    <w:rsid w:val="00E20EAE"/>
    <w:rsid w:val="00E22ECC"/>
    <w:rsid w:val="00E422F3"/>
    <w:rsid w:val="00E63493"/>
    <w:rsid w:val="00E726DD"/>
    <w:rsid w:val="00E81CC1"/>
    <w:rsid w:val="00E8345D"/>
    <w:rsid w:val="00EA4B5D"/>
    <w:rsid w:val="00ED5383"/>
    <w:rsid w:val="00ED6808"/>
    <w:rsid w:val="00EF09DE"/>
    <w:rsid w:val="00EF579B"/>
    <w:rsid w:val="00F07694"/>
    <w:rsid w:val="00F22388"/>
    <w:rsid w:val="00F252BA"/>
    <w:rsid w:val="00F30828"/>
    <w:rsid w:val="00F45A85"/>
    <w:rsid w:val="00F51D9B"/>
    <w:rsid w:val="00F526E9"/>
    <w:rsid w:val="00F5319F"/>
    <w:rsid w:val="00F73593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7228-D228-4489-A69A-009F6D3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    მედია</vt:lpstr>
      <vt:lpstr/>
    </vt:vector>
  </TitlesOfParts>
  <Company>Grizli777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4</cp:revision>
  <cp:lastPrinted>2019-02-08T11:56:00Z</cp:lastPrinted>
  <dcterms:created xsi:type="dcterms:W3CDTF">2019-02-25T13:01:00Z</dcterms:created>
  <dcterms:modified xsi:type="dcterms:W3CDTF">2019-03-22T15:52:00Z</dcterms:modified>
</cp:coreProperties>
</file>